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ED" w:rsidRPr="00A21555" w:rsidRDefault="005228ED" w:rsidP="00A2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55">
        <w:rPr>
          <w:rFonts w:ascii="Times New Roman" w:hAnsi="Times New Roman" w:cs="Times New Roman"/>
          <w:b/>
          <w:sz w:val="28"/>
          <w:szCs w:val="28"/>
        </w:rPr>
        <w:t xml:space="preserve">Контролі </w:t>
      </w:r>
      <w:r w:rsidR="001B4A0B" w:rsidRPr="00A21555">
        <w:rPr>
          <w:rFonts w:ascii="Times New Roman" w:hAnsi="Times New Roman" w:cs="Times New Roman"/>
          <w:b/>
          <w:sz w:val="28"/>
          <w:szCs w:val="28"/>
        </w:rPr>
        <w:t xml:space="preserve">даних </w:t>
      </w:r>
      <w:proofErr w:type="spellStart"/>
      <w:r w:rsidR="00230493" w:rsidRPr="00A21555">
        <w:rPr>
          <w:rFonts w:ascii="Times New Roman" w:hAnsi="Times New Roman" w:cs="Times New Roman"/>
          <w:b/>
          <w:sz w:val="28"/>
          <w:szCs w:val="28"/>
        </w:rPr>
        <w:t>файла</w:t>
      </w:r>
      <w:proofErr w:type="spellEnd"/>
      <w:r w:rsidRPr="00A21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E0A" w:rsidRPr="00A21555">
        <w:rPr>
          <w:rFonts w:ascii="Times New Roman" w:hAnsi="Times New Roman" w:cs="Times New Roman"/>
          <w:b/>
          <w:sz w:val="28"/>
          <w:szCs w:val="28"/>
        </w:rPr>
        <w:t>39</w:t>
      </w:r>
      <w:r w:rsidRPr="00A21555">
        <w:rPr>
          <w:rFonts w:ascii="Times New Roman" w:hAnsi="Times New Roman" w:cs="Times New Roman"/>
          <w:b/>
          <w:sz w:val="28"/>
          <w:szCs w:val="28"/>
        </w:rPr>
        <w:t>X</w:t>
      </w:r>
    </w:p>
    <w:p w:rsidR="005228ED" w:rsidRDefault="005228ED" w:rsidP="00F30A4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55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1D37A0" w:rsidRPr="00A21555" w:rsidRDefault="001D37A0" w:rsidP="00F30A4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8BE" w:rsidRPr="00A21555" w:rsidRDefault="00665993" w:rsidP="00F30A4E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 xml:space="preserve">1. </w:t>
      </w:r>
      <w:r w:rsidR="0030154C" w:rsidRPr="00A21555">
        <w:rPr>
          <w:rFonts w:ascii="Times New Roman" w:hAnsi="Times New Roman" w:cs="Times New Roman"/>
          <w:sz w:val="28"/>
          <w:szCs w:val="28"/>
        </w:rPr>
        <w:t>П</w:t>
      </w:r>
      <w:r w:rsidR="001B4A0B" w:rsidRPr="00A21555">
        <w:rPr>
          <w:rFonts w:ascii="Times New Roman" w:hAnsi="Times New Roman" w:cs="Times New Roman"/>
          <w:sz w:val="28"/>
          <w:szCs w:val="28"/>
        </w:rPr>
        <w:t>еревірка на недопустимість</w:t>
      </w:r>
      <w:r w:rsidR="006E3DB8">
        <w:rPr>
          <w:rFonts w:ascii="Times New Roman" w:hAnsi="Times New Roman" w:cs="Times New Roman"/>
          <w:sz w:val="28"/>
          <w:szCs w:val="28"/>
        </w:rPr>
        <w:t xml:space="preserve"> від’ємних значень метрики </w:t>
      </w:r>
      <w:r w:rsidR="006E3D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0895" w:rsidRPr="00A21555">
        <w:rPr>
          <w:rFonts w:ascii="Times New Roman" w:hAnsi="Times New Roman" w:cs="Times New Roman"/>
          <w:sz w:val="28"/>
          <w:szCs w:val="28"/>
        </w:rPr>
        <w:t>071&gt;=</w:t>
      </w:r>
      <w:r w:rsidR="001B4A0B" w:rsidRPr="00A21555">
        <w:rPr>
          <w:rFonts w:ascii="Times New Roman" w:hAnsi="Times New Roman" w:cs="Times New Roman"/>
          <w:sz w:val="28"/>
          <w:szCs w:val="28"/>
        </w:rPr>
        <w:t>0.</w:t>
      </w:r>
    </w:p>
    <w:p w:rsidR="003818BE" w:rsidRPr="00A21555" w:rsidRDefault="001B4A0B" w:rsidP="00F30A4E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 xml:space="preserve">2. </w:t>
      </w:r>
      <w:r w:rsidR="0030154C" w:rsidRPr="00A21555">
        <w:rPr>
          <w:rFonts w:ascii="Times New Roman" w:hAnsi="Times New Roman" w:cs="Times New Roman"/>
          <w:sz w:val="28"/>
          <w:szCs w:val="28"/>
        </w:rPr>
        <w:t>П</w:t>
      </w:r>
      <w:r w:rsidRPr="00A21555">
        <w:rPr>
          <w:rFonts w:ascii="Times New Roman" w:hAnsi="Times New Roman" w:cs="Times New Roman"/>
          <w:sz w:val="28"/>
          <w:szCs w:val="28"/>
        </w:rPr>
        <w:t xml:space="preserve">еревірка належності значення параметру R030 до </w:t>
      </w:r>
      <w:r w:rsidR="0030154C" w:rsidRPr="00A21555">
        <w:rPr>
          <w:rFonts w:ascii="Times New Roman" w:hAnsi="Times New Roman" w:cs="Times New Roman"/>
          <w:sz w:val="28"/>
          <w:szCs w:val="28"/>
        </w:rPr>
        <w:t>відповідного довідника.</w:t>
      </w:r>
    </w:p>
    <w:p w:rsidR="00C5546D" w:rsidRPr="00A21555" w:rsidRDefault="001B4A0B" w:rsidP="001B5ADB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 xml:space="preserve">3. </w:t>
      </w:r>
      <w:r w:rsidR="00C60734">
        <w:rPr>
          <w:rFonts w:ascii="Times New Roman" w:hAnsi="Times New Roman" w:cs="Times New Roman"/>
          <w:sz w:val="28"/>
          <w:szCs w:val="28"/>
        </w:rPr>
        <w:t xml:space="preserve">Параметр R030 не дорівнює </w:t>
      </w:r>
      <w:r w:rsidR="00C60734" w:rsidRPr="00C60734">
        <w:rPr>
          <w:rFonts w:ascii="Times New Roman" w:hAnsi="Times New Roman"/>
          <w:bCs/>
          <w:sz w:val="28"/>
          <w:szCs w:val="28"/>
        </w:rPr>
        <w:t>“</w:t>
      </w:r>
      <w:r w:rsidR="00C5546D" w:rsidRPr="00A21555">
        <w:rPr>
          <w:rFonts w:ascii="Times New Roman" w:hAnsi="Times New Roman" w:cs="Times New Roman"/>
          <w:sz w:val="28"/>
          <w:szCs w:val="28"/>
        </w:rPr>
        <w:t>980</w:t>
      </w:r>
      <w:r w:rsidR="00C60734" w:rsidRPr="00C60734">
        <w:rPr>
          <w:rFonts w:ascii="Times New Roman" w:hAnsi="Times New Roman"/>
          <w:bCs/>
          <w:sz w:val="28"/>
          <w:szCs w:val="28"/>
        </w:rPr>
        <w:t>”</w:t>
      </w:r>
      <w:r w:rsidR="00B44A41" w:rsidRPr="00A21555">
        <w:rPr>
          <w:rFonts w:ascii="Times New Roman" w:hAnsi="Times New Roman" w:cs="Times New Roman"/>
          <w:sz w:val="28"/>
          <w:szCs w:val="28"/>
        </w:rPr>
        <w:t xml:space="preserve">, </w:t>
      </w:r>
      <w:r w:rsidR="00C60734" w:rsidRPr="00C60734">
        <w:rPr>
          <w:rFonts w:ascii="Times New Roman" w:hAnsi="Times New Roman"/>
          <w:bCs/>
          <w:sz w:val="28"/>
          <w:szCs w:val="28"/>
        </w:rPr>
        <w:t>“</w:t>
      </w:r>
      <w:r w:rsidR="00B44A41" w:rsidRPr="00A21555">
        <w:rPr>
          <w:rFonts w:ascii="Times New Roman" w:hAnsi="Times New Roman" w:cs="Times New Roman"/>
          <w:sz w:val="28"/>
          <w:szCs w:val="28"/>
        </w:rPr>
        <w:t>#</w:t>
      </w:r>
      <w:r w:rsidR="00C60734" w:rsidRPr="00C60734">
        <w:rPr>
          <w:rFonts w:ascii="Times New Roman" w:hAnsi="Times New Roman"/>
          <w:bCs/>
          <w:sz w:val="28"/>
          <w:szCs w:val="28"/>
        </w:rPr>
        <w:t>”</w:t>
      </w:r>
      <w:r w:rsidR="00C5546D" w:rsidRPr="00A21555">
        <w:rPr>
          <w:rFonts w:ascii="Times New Roman" w:hAnsi="Times New Roman" w:cs="Times New Roman"/>
          <w:sz w:val="28"/>
          <w:szCs w:val="28"/>
        </w:rPr>
        <w:t>.</w:t>
      </w:r>
    </w:p>
    <w:p w:rsidR="001F0D92" w:rsidRDefault="00B25270" w:rsidP="001B5ADB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>4</w:t>
      </w:r>
      <w:r w:rsidR="001F0D92" w:rsidRPr="00A21555">
        <w:rPr>
          <w:rFonts w:ascii="Times New Roman" w:hAnsi="Times New Roman" w:cs="Times New Roman"/>
          <w:sz w:val="28"/>
          <w:szCs w:val="28"/>
        </w:rPr>
        <w:t xml:space="preserve">. </w:t>
      </w:r>
      <w:r w:rsidR="0030154C" w:rsidRPr="00A21555">
        <w:rPr>
          <w:rFonts w:ascii="Times New Roman" w:hAnsi="Times New Roman" w:cs="Times New Roman"/>
          <w:sz w:val="28"/>
          <w:szCs w:val="28"/>
        </w:rPr>
        <w:t>П</w:t>
      </w:r>
      <w:r w:rsidR="001F0D92" w:rsidRPr="00A21555">
        <w:rPr>
          <w:rFonts w:ascii="Times New Roman" w:hAnsi="Times New Roman" w:cs="Times New Roman"/>
          <w:sz w:val="28"/>
          <w:szCs w:val="28"/>
        </w:rPr>
        <w:t>еревірка належності значень рівня консолідації</w:t>
      </w:r>
      <w:r w:rsidR="0030154C" w:rsidRPr="00A21555">
        <w:rPr>
          <w:rFonts w:ascii="Times New Roman" w:hAnsi="Times New Roman" w:cs="Times New Roman"/>
          <w:sz w:val="28"/>
          <w:szCs w:val="28"/>
        </w:rPr>
        <w:t xml:space="preserve"> KU</w:t>
      </w:r>
      <w:r w:rsidR="001F0D92" w:rsidRPr="00A21555">
        <w:rPr>
          <w:rFonts w:ascii="Times New Roman" w:hAnsi="Times New Roman" w:cs="Times New Roman"/>
          <w:sz w:val="28"/>
          <w:szCs w:val="28"/>
        </w:rPr>
        <w:t xml:space="preserve"> (регіональний розріз) до відповідного довідника.</w:t>
      </w:r>
    </w:p>
    <w:p w:rsidR="00A21555" w:rsidRPr="00380EFD" w:rsidRDefault="00A21555" w:rsidP="001B5ADB">
      <w:pPr>
        <w:jc w:val="both"/>
        <w:rPr>
          <w:rFonts w:ascii="Times New Roman" w:hAnsi="Times New Roman" w:cs="Times New Roman"/>
          <w:sz w:val="28"/>
          <w:szCs w:val="28"/>
        </w:rPr>
      </w:pPr>
      <w:r w:rsidRPr="00380EFD">
        <w:rPr>
          <w:rFonts w:ascii="Times New Roman" w:hAnsi="Times New Roman" w:cs="Times New Roman"/>
          <w:sz w:val="28"/>
          <w:szCs w:val="28"/>
        </w:rPr>
        <w:t>5. Контроль на дублюючі записи. Перевірка на наявність більше одного запису з переліком однакових значень EKP (код показника), KU (код регіону), R030 (код валюти).</w:t>
      </w:r>
    </w:p>
    <w:p w:rsidR="00A21555" w:rsidRPr="00380EFD" w:rsidRDefault="00A21555" w:rsidP="00A21555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EFD">
        <w:rPr>
          <w:rFonts w:ascii="Times New Roman" w:hAnsi="Times New Roman" w:cs="Times New Roman"/>
          <w:sz w:val="28"/>
          <w:szCs w:val="28"/>
        </w:rPr>
        <w:t xml:space="preserve">6. 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A21555" w:rsidRDefault="00A21555" w:rsidP="001B5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8A7" w:rsidRDefault="009C18A7" w:rsidP="001B5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A41" w:rsidRDefault="00B44A41" w:rsidP="00B44A4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1555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D451BE" w:rsidRPr="00A21555" w:rsidRDefault="00D451BE" w:rsidP="00B44A4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4A41" w:rsidRPr="00A21555" w:rsidRDefault="00B44A41" w:rsidP="00B44A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555">
        <w:rPr>
          <w:rFonts w:ascii="Times New Roman" w:hAnsi="Times New Roman" w:cs="Times New Roman"/>
          <w:b/>
          <w:bCs/>
          <w:sz w:val="28"/>
          <w:szCs w:val="28"/>
        </w:rPr>
        <w:t xml:space="preserve">Для показників A39001, A39002: </w:t>
      </w:r>
    </w:p>
    <w:p w:rsidR="00A21555" w:rsidRPr="009C18A7" w:rsidRDefault="00A21555" w:rsidP="00B44A41">
      <w:pPr>
        <w:jc w:val="both"/>
        <w:rPr>
          <w:rFonts w:ascii="Times New Roman" w:hAnsi="Times New Roman" w:cs="Times New Roman"/>
          <w:sz w:val="28"/>
          <w:szCs w:val="28"/>
        </w:rPr>
      </w:pPr>
      <w:r w:rsidRPr="009C18A7">
        <w:rPr>
          <w:rFonts w:ascii="Times New Roman" w:hAnsi="Times New Roman" w:cs="Times New Roman"/>
          <w:sz w:val="28"/>
          <w:szCs w:val="28"/>
        </w:rPr>
        <w:t xml:space="preserve">1. </w:t>
      </w:r>
      <w:r w:rsidRPr="009C18A7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0D72B5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0D72B5">
        <w:rPr>
          <w:rFonts w:ascii="Times New Roman" w:hAnsi="Times New Roman"/>
          <w:sz w:val="28"/>
          <w:szCs w:val="28"/>
          <w:lang w:val="en-US"/>
        </w:rPr>
        <w:t>T</w:t>
      </w:r>
      <w:r w:rsidRPr="009C18A7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9C18A7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0D72B5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0D72B5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9C18A7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9C18A7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9C18A7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9C18A7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9C18A7">
        <w:rPr>
          <w:rFonts w:ascii="Times New Roman" w:hAnsi="Times New Roman" w:cs="Times New Roman"/>
          <w:b/>
          <w:sz w:val="28"/>
          <w:szCs w:val="28"/>
        </w:rPr>
        <w:t>EKP=… KU=…</w:t>
      </w:r>
      <w:r w:rsidRPr="009C18A7">
        <w:rPr>
          <w:rFonts w:ascii="Times New Roman" w:hAnsi="Times New Roman" w:cs="Times New Roman"/>
          <w:sz w:val="28"/>
          <w:szCs w:val="28"/>
        </w:rPr>
        <w:t xml:space="preserve"> </w:t>
      </w:r>
      <w:r w:rsidRPr="009C18A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9C1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 </w:t>
      </w:r>
      <w:r w:rsidRPr="009C18A7">
        <w:rPr>
          <w:rFonts w:ascii="Times New Roman" w:hAnsi="Times New Roman"/>
          <w:b/>
          <w:bCs/>
          <w:sz w:val="28"/>
          <w:szCs w:val="28"/>
        </w:rPr>
        <w:t>”.</w:t>
      </w:r>
    </w:p>
    <w:p w:rsidR="00FB577C" w:rsidRPr="00843DD1" w:rsidRDefault="00FB577C" w:rsidP="00B44A4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1555">
        <w:rPr>
          <w:rFonts w:ascii="Times New Roman" w:hAnsi="Times New Roman" w:cs="Times New Roman"/>
          <w:sz w:val="28"/>
          <w:szCs w:val="28"/>
        </w:rPr>
        <w:t xml:space="preserve">2. Перевірка на наявність </w:t>
      </w:r>
      <w:r w:rsidR="0015106E" w:rsidRPr="00A21555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Pr="00A21555">
        <w:rPr>
          <w:rFonts w:ascii="Times New Roman" w:hAnsi="Times New Roman" w:cs="Times New Roman"/>
          <w:sz w:val="28"/>
          <w:szCs w:val="28"/>
        </w:rPr>
        <w:t xml:space="preserve">при наявності </w:t>
      </w:r>
      <w:r w:rsidR="003C7B47" w:rsidRPr="00A21555">
        <w:rPr>
          <w:rFonts w:ascii="Times New Roman" w:hAnsi="Times New Roman" w:cs="Times New Roman"/>
          <w:sz w:val="28"/>
          <w:szCs w:val="28"/>
        </w:rPr>
        <w:t>суми</w:t>
      </w:r>
      <w:r w:rsidR="00E31D48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CD2D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31D48">
        <w:rPr>
          <w:rFonts w:ascii="Times New Roman" w:hAnsi="Times New Roman" w:cs="Times New Roman"/>
          <w:sz w:val="28"/>
          <w:szCs w:val="28"/>
        </w:rPr>
        <w:t xml:space="preserve">071&gt;0 (нуль), то </w:t>
      </w:r>
      <w:r w:rsidR="00CD2D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1555">
        <w:rPr>
          <w:rFonts w:ascii="Times New Roman" w:hAnsi="Times New Roman" w:cs="Times New Roman"/>
          <w:sz w:val="28"/>
          <w:szCs w:val="28"/>
        </w:rPr>
        <w:t>075</w:t>
      </w:r>
      <w:r w:rsidR="0015106E" w:rsidRPr="00A21555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Pr="00A21555">
        <w:rPr>
          <w:rFonts w:ascii="Times New Roman" w:hAnsi="Times New Roman" w:cs="Times New Roman"/>
          <w:sz w:val="28"/>
          <w:szCs w:val="28"/>
        </w:rPr>
        <w:t xml:space="preserve">нуль. При </w:t>
      </w:r>
      <w:r w:rsidR="0002594A" w:rsidRPr="00A21555">
        <w:rPr>
          <w:rFonts w:ascii="Times New Roman" w:hAnsi="Times New Roman" w:cs="Times New Roman"/>
          <w:sz w:val="28"/>
          <w:szCs w:val="28"/>
        </w:rPr>
        <w:t xml:space="preserve">недотримані </w:t>
      </w:r>
      <w:r w:rsidRPr="00A21555">
        <w:rPr>
          <w:rFonts w:ascii="Times New Roman" w:hAnsi="Times New Roman" w:cs="Times New Roman"/>
          <w:sz w:val="28"/>
          <w:szCs w:val="28"/>
        </w:rPr>
        <w:t>умови надається повідомлення:</w:t>
      </w:r>
      <w:r w:rsidR="0015106E" w:rsidRPr="00A21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“</w:t>
      </w:r>
      <w:r w:rsidRPr="00843DD1">
        <w:rPr>
          <w:rFonts w:ascii="Times New Roman" w:hAnsi="Times New Roman" w:cs="Times New Roman"/>
          <w:b/>
          <w:sz w:val="28"/>
          <w:szCs w:val="28"/>
        </w:rPr>
        <w:t xml:space="preserve">Для суми операцій </w:t>
      </w:r>
      <w:r w:rsidR="00CD2D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3E6B84" w:rsidRPr="00843DD1">
        <w:rPr>
          <w:rFonts w:ascii="Times New Roman" w:hAnsi="Times New Roman" w:cs="Times New Roman"/>
          <w:b/>
          <w:sz w:val="28"/>
          <w:szCs w:val="28"/>
        </w:rPr>
        <w:t>1</w:t>
      </w:r>
      <w:r w:rsidRPr="00843DD1">
        <w:rPr>
          <w:rFonts w:ascii="Times New Roman" w:hAnsi="Times New Roman" w:cs="Times New Roman"/>
          <w:b/>
          <w:sz w:val="28"/>
          <w:szCs w:val="28"/>
        </w:rPr>
        <w:t>=[</w:t>
      </w:r>
      <w:r w:rsidR="00CD2D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3E6B84" w:rsidRPr="00843DD1">
        <w:rPr>
          <w:rFonts w:ascii="Times New Roman" w:hAnsi="Times New Roman" w:cs="Times New Roman"/>
          <w:b/>
          <w:sz w:val="28"/>
          <w:szCs w:val="28"/>
        </w:rPr>
        <w:t>1</w:t>
      </w:r>
      <w:r w:rsidRPr="00843DD1">
        <w:rPr>
          <w:rFonts w:ascii="Times New Roman" w:hAnsi="Times New Roman" w:cs="Times New Roman"/>
          <w:b/>
          <w:sz w:val="28"/>
          <w:szCs w:val="28"/>
        </w:rPr>
        <w:t xml:space="preserve">] не наданий курс </w:t>
      </w:r>
      <w:r w:rsidR="00CD2D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5=[</w:t>
      </w:r>
      <w:r w:rsidR="00CD2D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</w:t>
      </w:r>
      <w:r w:rsidR="0015106E" w:rsidRPr="00843DD1">
        <w:rPr>
          <w:rFonts w:ascii="Times New Roman" w:hAnsi="Times New Roman" w:cs="Times New Roman"/>
          <w:b/>
          <w:sz w:val="28"/>
          <w:szCs w:val="28"/>
        </w:rPr>
        <w:t>75</w:t>
      </w:r>
      <w:r w:rsidRPr="00843DD1">
        <w:rPr>
          <w:rFonts w:ascii="Times New Roman" w:hAnsi="Times New Roman" w:cs="Times New Roman"/>
          <w:b/>
          <w:sz w:val="28"/>
          <w:szCs w:val="28"/>
        </w:rPr>
        <w:t>].</w:t>
      </w:r>
      <w:r w:rsidR="001D20D8" w:rsidRPr="00843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DD1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60734" w:rsidRPr="00843DD1">
        <w:rPr>
          <w:rFonts w:ascii="Times New Roman" w:hAnsi="Times New Roman" w:cs="Times New Roman"/>
          <w:b/>
          <w:sz w:val="28"/>
          <w:szCs w:val="28"/>
        </w:rPr>
        <w:t>EKP=… KU=… R030=…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”</w:t>
      </w:r>
      <w:r w:rsidR="0015106E" w:rsidRPr="00843D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5106E" w:rsidRPr="00A21555" w:rsidRDefault="0015106E" w:rsidP="001510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5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21555">
        <w:rPr>
          <w:rFonts w:ascii="Times New Roman" w:hAnsi="Times New Roman" w:cs="Times New Roman"/>
          <w:sz w:val="28"/>
          <w:szCs w:val="28"/>
        </w:rPr>
        <w:t xml:space="preserve">. Перевірка на наявність </w:t>
      </w:r>
      <w:r w:rsidR="003C7B47" w:rsidRPr="00A21555">
        <w:rPr>
          <w:rFonts w:ascii="Times New Roman" w:hAnsi="Times New Roman" w:cs="Times New Roman"/>
          <w:sz w:val="28"/>
          <w:szCs w:val="28"/>
        </w:rPr>
        <w:t xml:space="preserve">суми </w:t>
      </w:r>
      <w:r w:rsidRPr="00A21555">
        <w:rPr>
          <w:rFonts w:ascii="Times New Roman" w:hAnsi="Times New Roman" w:cs="Times New Roman"/>
          <w:sz w:val="28"/>
          <w:szCs w:val="28"/>
        </w:rPr>
        <w:t xml:space="preserve">при наявності </w:t>
      </w:r>
      <w:r w:rsidR="003C7B47" w:rsidRPr="00A21555">
        <w:rPr>
          <w:rFonts w:ascii="Times New Roman" w:hAnsi="Times New Roman" w:cs="Times New Roman"/>
          <w:sz w:val="28"/>
          <w:szCs w:val="28"/>
        </w:rPr>
        <w:t>курсу</w:t>
      </w:r>
      <w:r w:rsidRPr="00A21555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5E15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1555">
        <w:rPr>
          <w:rFonts w:ascii="Times New Roman" w:hAnsi="Times New Roman" w:cs="Times New Roman"/>
          <w:sz w:val="28"/>
          <w:szCs w:val="28"/>
        </w:rPr>
        <w:t>07</w:t>
      </w:r>
      <w:r w:rsidR="003C7B47" w:rsidRPr="00A21555">
        <w:rPr>
          <w:rFonts w:ascii="Times New Roman" w:hAnsi="Times New Roman" w:cs="Times New Roman"/>
          <w:sz w:val="28"/>
          <w:szCs w:val="28"/>
        </w:rPr>
        <w:t>5</w:t>
      </w:r>
      <w:r w:rsidRPr="00A21555">
        <w:rPr>
          <w:rFonts w:ascii="Times New Roman" w:hAnsi="Times New Roman" w:cs="Times New Roman"/>
          <w:sz w:val="28"/>
          <w:szCs w:val="28"/>
        </w:rPr>
        <w:t xml:space="preserve">&gt;0 (нуль), то </w:t>
      </w:r>
      <w:r w:rsidR="005E15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1555">
        <w:rPr>
          <w:rFonts w:ascii="Times New Roman" w:hAnsi="Times New Roman" w:cs="Times New Roman"/>
          <w:sz w:val="28"/>
          <w:szCs w:val="28"/>
        </w:rPr>
        <w:t>07</w:t>
      </w:r>
      <w:r w:rsidR="003C7B47" w:rsidRPr="00A21555">
        <w:rPr>
          <w:rFonts w:ascii="Times New Roman" w:hAnsi="Times New Roman" w:cs="Times New Roman"/>
          <w:sz w:val="28"/>
          <w:szCs w:val="28"/>
        </w:rPr>
        <w:t>1</w:t>
      </w:r>
      <w:r w:rsidRPr="00A21555">
        <w:rPr>
          <w:rFonts w:ascii="Times New Roman" w:hAnsi="Times New Roman" w:cs="Times New Roman"/>
          <w:sz w:val="28"/>
          <w:szCs w:val="28"/>
        </w:rPr>
        <w:t xml:space="preserve"> не дорівнює нуль. При </w:t>
      </w:r>
      <w:r w:rsidR="0002594A" w:rsidRPr="00A21555">
        <w:rPr>
          <w:rFonts w:ascii="Times New Roman" w:hAnsi="Times New Roman" w:cs="Times New Roman"/>
          <w:sz w:val="28"/>
          <w:szCs w:val="28"/>
        </w:rPr>
        <w:t xml:space="preserve">недотримані </w:t>
      </w:r>
      <w:r w:rsidRPr="00A21555">
        <w:rPr>
          <w:rFonts w:ascii="Times New Roman" w:hAnsi="Times New Roman" w:cs="Times New Roman"/>
          <w:sz w:val="28"/>
          <w:szCs w:val="28"/>
        </w:rPr>
        <w:t>умови надається повідомлення:</w:t>
      </w:r>
      <w:r w:rsidRPr="00A21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“</w:t>
      </w:r>
      <w:r w:rsidRPr="00843DD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C7B47" w:rsidRPr="00843DD1">
        <w:rPr>
          <w:rFonts w:ascii="Times New Roman" w:hAnsi="Times New Roman" w:cs="Times New Roman"/>
          <w:b/>
          <w:sz w:val="28"/>
          <w:szCs w:val="28"/>
        </w:rPr>
        <w:t>курсу</w:t>
      </w:r>
      <w:r w:rsidR="005E1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5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0434C8" w:rsidRPr="00843DD1">
        <w:rPr>
          <w:rFonts w:ascii="Times New Roman" w:hAnsi="Times New Roman" w:cs="Times New Roman"/>
          <w:b/>
          <w:sz w:val="28"/>
          <w:szCs w:val="28"/>
        </w:rPr>
        <w:t>5</w:t>
      </w:r>
      <w:r w:rsidR="005E158B">
        <w:rPr>
          <w:rFonts w:ascii="Times New Roman" w:hAnsi="Times New Roman" w:cs="Times New Roman"/>
          <w:b/>
          <w:sz w:val="28"/>
          <w:szCs w:val="28"/>
        </w:rPr>
        <w:t>=[</w:t>
      </w:r>
      <w:r w:rsidR="005E15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0434C8" w:rsidRPr="00843DD1">
        <w:rPr>
          <w:rFonts w:ascii="Times New Roman" w:hAnsi="Times New Roman" w:cs="Times New Roman"/>
          <w:b/>
          <w:sz w:val="28"/>
          <w:szCs w:val="28"/>
        </w:rPr>
        <w:t>5</w:t>
      </w:r>
      <w:r w:rsidR="003C7B47" w:rsidRPr="00843DD1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1D20D8" w:rsidRPr="00843DD1">
        <w:rPr>
          <w:rFonts w:ascii="Times New Roman" w:hAnsi="Times New Roman" w:cs="Times New Roman"/>
          <w:b/>
          <w:sz w:val="28"/>
          <w:szCs w:val="28"/>
        </w:rPr>
        <w:t>не надано суму</w:t>
      </w:r>
      <w:r w:rsidR="0002594A" w:rsidRPr="00843DD1">
        <w:rPr>
          <w:rFonts w:ascii="Times New Roman" w:hAnsi="Times New Roman" w:cs="Times New Roman"/>
          <w:b/>
          <w:sz w:val="28"/>
          <w:szCs w:val="28"/>
        </w:rPr>
        <w:t xml:space="preserve"> операцій</w:t>
      </w:r>
      <w:r w:rsidR="001D20D8" w:rsidRPr="00843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5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0434C8" w:rsidRPr="00843DD1">
        <w:rPr>
          <w:rFonts w:ascii="Times New Roman" w:hAnsi="Times New Roman" w:cs="Times New Roman"/>
          <w:b/>
          <w:sz w:val="28"/>
          <w:szCs w:val="28"/>
        </w:rPr>
        <w:t>1</w:t>
      </w:r>
      <w:r w:rsidR="005E158B">
        <w:rPr>
          <w:rFonts w:ascii="Times New Roman" w:hAnsi="Times New Roman" w:cs="Times New Roman"/>
          <w:b/>
          <w:sz w:val="28"/>
          <w:szCs w:val="28"/>
        </w:rPr>
        <w:t>=[</w:t>
      </w:r>
      <w:r w:rsidR="005E158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43DD1">
        <w:rPr>
          <w:rFonts w:ascii="Times New Roman" w:hAnsi="Times New Roman" w:cs="Times New Roman"/>
          <w:b/>
          <w:sz w:val="28"/>
          <w:szCs w:val="28"/>
        </w:rPr>
        <w:t>07</w:t>
      </w:r>
      <w:r w:rsidR="000434C8" w:rsidRPr="00843DD1">
        <w:rPr>
          <w:rFonts w:ascii="Times New Roman" w:hAnsi="Times New Roman" w:cs="Times New Roman"/>
          <w:b/>
          <w:sz w:val="28"/>
          <w:szCs w:val="28"/>
        </w:rPr>
        <w:t>1</w:t>
      </w:r>
      <w:r w:rsidRPr="00843DD1">
        <w:rPr>
          <w:rFonts w:ascii="Times New Roman" w:hAnsi="Times New Roman" w:cs="Times New Roman"/>
          <w:b/>
          <w:sz w:val="28"/>
          <w:szCs w:val="28"/>
        </w:rPr>
        <w:t>]. Для аналізу: EKP=… KU=… R030=…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”</w:t>
      </w:r>
      <w:r w:rsidRPr="00843D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44A41" w:rsidRPr="00A21555" w:rsidRDefault="00B44A41" w:rsidP="00B44A41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b/>
          <w:bCs/>
          <w:sz w:val="28"/>
          <w:szCs w:val="28"/>
        </w:rPr>
        <w:t>Для показник</w:t>
      </w:r>
      <w:r w:rsidR="004F29DE" w:rsidRPr="00A215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21555">
        <w:rPr>
          <w:rFonts w:ascii="Times New Roman" w:hAnsi="Times New Roman" w:cs="Times New Roman"/>
          <w:b/>
          <w:bCs/>
          <w:sz w:val="28"/>
          <w:szCs w:val="28"/>
        </w:rPr>
        <w:t xml:space="preserve"> A39001:</w:t>
      </w:r>
    </w:p>
    <w:p w:rsidR="00B44A41" w:rsidRPr="00A21555" w:rsidRDefault="00293D69" w:rsidP="00B44A41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>1</w:t>
      </w:r>
      <w:r w:rsidR="00B44A41" w:rsidRPr="00A21555">
        <w:rPr>
          <w:rFonts w:ascii="Times New Roman" w:hAnsi="Times New Roman" w:cs="Times New Roman"/>
          <w:sz w:val="28"/>
          <w:szCs w:val="28"/>
        </w:rPr>
        <w:t>. Перевірка значення середньозваженого курсу по відношенню до офіційного.</w:t>
      </w:r>
      <w:r w:rsidR="007F129A" w:rsidRPr="00A21555">
        <w:rPr>
          <w:rFonts w:ascii="Times New Roman" w:hAnsi="Times New Roman" w:cs="Times New Roman"/>
          <w:sz w:val="28"/>
          <w:szCs w:val="28"/>
        </w:rPr>
        <w:t xml:space="preserve"> Значення середньозваженого курсу купівлі валюти </w:t>
      </w:r>
      <w:r w:rsidR="0002594A" w:rsidRPr="00A21555">
        <w:rPr>
          <w:rFonts w:ascii="Times New Roman" w:hAnsi="Times New Roman" w:cs="Times New Roman"/>
          <w:sz w:val="28"/>
          <w:szCs w:val="28"/>
        </w:rPr>
        <w:t>(</w:t>
      </w:r>
      <w:r w:rsidR="0002594A" w:rsidRPr="00A215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2594A" w:rsidRPr="00A21555">
        <w:rPr>
          <w:rFonts w:ascii="Times New Roman" w:hAnsi="Times New Roman" w:cs="Times New Roman"/>
          <w:sz w:val="28"/>
          <w:szCs w:val="28"/>
        </w:rPr>
        <w:t>075) в розрізі</w:t>
      </w:r>
      <w:r w:rsidR="007F129A" w:rsidRPr="00A21555">
        <w:rPr>
          <w:rFonts w:ascii="Times New Roman" w:hAnsi="Times New Roman" w:cs="Times New Roman"/>
          <w:sz w:val="28"/>
          <w:szCs w:val="28"/>
        </w:rPr>
        <w:t xml:space="preserve"> </w:t>
      </w:r>
      <w:r w:rsidR="0002594A" w:rsidRPr="00A21555">
        <w:rPr>
          <w:rFonts w:ascii="Times New Roman" w:hAnsi="Times New Roman" w:cs="Times New Roman"/>
          <w:sz w:val="28"/>
          <w:szCs w:val="28"/>
        </w:rPr>
        <w:t>валют (</w:t>
      </w:r>
      <w:r w:rsidR="0002594A" w:rsidRPr="00A215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2594A" w:rsidRPr="00A21555">
        <w:rPr>
          <w:rFonts w:ascii="Times New Roman" w:hAnsi="Times New Roman" w:cs="Times New Roman"/>
          <w:sz w:val="28"/>
          <w:szCs w:val="28"/>
        </w:rPr>
        <w:t xml:space="preserve">030) не повинно мати відхилення від </w:t>
      </w:r>
      <w:r w:rsidR="007F129A" w:rsidRPr="00A21555">
        <w:rPr>
          <w:rFonts w:ascii="Times New Roman" w:hAnsi="Times New Roman" w:cs="Times New Roman"/>
          <w:sz w:val="28"/>
          <w:szCs w:val="28"/>
        </w:rPr>
        <w:t>офіційн</w:t>
      </w:r>
      <w:r w:rsidR="0002594A" w:rsidRPr="00A21555">
        <w:rPr>
          <w:rFonts w:ascii="Times New Roman" w:hAnsi="Times New Roman" w:cs="Times New Roman"/>
          <w:sz w:val="28"/>
          <w:szCs w:val="28"/>
        </w:rPr>
        <w:t>ого</w:t>
      </w:r>
      <w:r w:rsidR="007F129A" w:rsidRPr="00A21555">
        <w:rPr>
          <w:rFonts w:ascii="Times New Roman" w:hAnsi="Times New Roman" w:cs="Times New Roman"/>
          <w:sz w:val="28"/>
          <w:szCs w:val="28"/>
        </w:rPr>
        <w:t xml:space="preserve"> курс</w:t>
      </w:r>
      <w:r w:rsidR="0002594A" w:rsidRPr="00A21555">
        <w:rPr>
          <w:rFonts w:ascii="Times New Roman" w:hAnsi="Times New Roman" w:cs="Times New Roman"/>
          <w:sz w:val="28"/>
          <w:szCs w:val="28"/>
        </w:rPr>
        <w:t>у НБУ більше ніж на 30%. При недотримані умови надається</w:t>
      </w:r>
      <w:r w:rsidR="00B44A41" w:rsidRPr="00A21555">
        <w:rPr>
          <w:rFonts w:ascii="Times New Roman" w:hAnsi="Times New Roman" w:cs="Times New Roman"/>
          <w:sz w:val="28"/>
          <w:szCs w:val="28"/>
        </w:rPr>
        <w:t xml:space="preserve"> повідомлення: 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“</w:t>
      </w:r>
      <w:r w:rsidR="00B44A41" w:rsidRPr="00843DD1">
        <w:rPr>
          <w:rFonts w:ascii="Times New Roman" w:hAnsi="Times New Roman" w:cs="Times New Roman"/>
          <w:b/>
          <w:sz w:val="28"/>
          <w:szCs w:val="28"/>
        </w:rPr>
        <w:t xml:space="preserve">Відхилення середньозваженого </w:t>
      </w:r>
      <w:r w:rsidR="00B44A41" w:rsidRPr="00843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су купівлі від курсу НБУ становить більше 30%. Перевірте правильність надання </w:t>
      </w:r>
      <w:r w:rsidR="00F173F5">
        <w:rPr>
          <w:rFonts w:ascii="Times New Roman" w:hAnsi="Times New Roman" w:cs="Times New Roman"/>
          <w:b/>
          <w:sz w:val="28"/>
          <w:szCs w:val="28"/>
        </w:rPr>
        <w:t xml:space="preserve">курсів. Для аналізу: </w:t>
      </w:r>
      <w:r w:rsidR="00F173F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B44A41" w:rsidRPr="00843DD1">
        <w:rPr>
          <w:rFonts w:ascii="Times New Roman" w:hAnsi="Times New Roman" w:cs="Times New Roman"/>
          <w:b/>
          <w:sz w:val="28"/>
          <w:szCs w:val="28"/>
        </w:rPr>
        <w:t>=... KU=... R030=... T075=... T071=... Курс НБУ=[Офіційний курс]</w:t>
      </w:r>
      <w:r w:rsidR="00C60734" w:rsidRPr="00843DD1">
        <w:rPr>
          <w:rFonts w:ascii="Times New Roman" w:hAnsi="Times New Roman"/>
          <w:b/>
          <w:bCs/>
          <w:sz w:val="28"/>
          <w:szCs w:val="28"/>
        </w:rPr>
        <w:t>”</w:t>
      </w:r>
      <w:r w:rsidR="00B44A41" w:rsidRPr="00843DD1">
        <w:rPr>
          <w:rFonts w:ascii="Times New Roman" w:hAnsi="Times New Roman" w:cs="Times New Roman"/>
          <w:b/>
          <w:sz w:val="28"/>
          <w:szCs w:val="28"/>
        </w:rPr>
        <w:t>.</w:t>
      </w:r>
      <w:r w:rsidR="00B44A41" w:rsidRPr="00A21555">
        <w:rPr>
          <w:rFonts w:ascii="Times New Roman" w:hAnsi="Times New Roman" w:cs="Times New Roman"/>
          <w:sz w:val="28"/>
          <w:szCs w:val="28"/>
        </w:rPr>
        <w:t xml:space="preserve"> Помилка не є критичною. </w:t>
      </w:r>
    </w:p>
    <w:p w:rsidR="00B44A41" w:rsidRPr="00A21555" w:rsidRDefault="00B44A41" w:rsidP="00B44A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555">
        <w:rPr>
          <w:rFonts w:ascii="Times New Roman" w:hAnsi="Times New Roman" w:cs="Times New Roman"/>
          <w:b/>
          <w:bCs/>
          <w:sz w:val="28"/>
          <w:szCs w:val="28"/>
        </w:rPr>
        <w:t>Для показник</w:t>
      </w:r>
      <w:r w:rsidR="004F29DE" w:rsidRPr="00A215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21555">
        <w:rPr>
          <w:rFonts w:ascii="Times New Roman" w:hAnsi="Times New Roman" w:cs="Times New Roman"/>
          <w:b/>
          <w:bCs/>
          <w:sz w:val="28"/>
          <w:szCs w:val="28"/>
        </w:rPr>
        <w:t xml:space="preserve"> A39002:</w:t>
      </w:r>
    </w:p>
    <w:p w:rsidR="00A50CBD" w:rsidRDefault="00C64DA7" w:rsidP="00F30A4E">
      <w:pPr>
        <w:jc w:val="both"/>
        <w:rPr>
          <w:rFonts w:ascii="Times New Roman" w:hAnsi="Times New Roman" w:cs="Times New Roman"/>
          <w:sz w:val="28"/>
          <w:szCs w:val="28"/>
        </w:rPr>
      </w:pPr>
      <w:r w:rsidRPr="00A21555">
        <w:rPr>
          <w:rFonts w:ascii="Times New Roman" w:hAnsi="Times New Roman" w:cs="Times New Roman"/>
          <w:sz w:val="28"/>
          <w:szCs w:val="28"/>
        </w:rPr>
        <w:t>1</w:t>
      </w:r>
      <w:r w:rsidR="00B44A41" w:rsidRPr="00A21555">
        <w:rPr>
          <w:rFonts w:ascii="Times New Roman" w:hAnsi="Times New Roman" w:cs="Times New Roman"/>
          <w:sz w:val="28"/>
          <w:szCs w:val="28"/>
        </w:rPr>
        <w:t>. Перевірка значення середньозваженого курсу по відношенню до офіційного.</w:t>
      </w:r>
      <w:r w:rsidR="006B7018" w:rsidRPr="00A21555">
        <w:rPr>
          <w:rFonts w:ascii="Times New Roman" w:hAnsi="Times New Roman" w:cs="Times New Roman"/>
          <w:sz w:val="28"/>
          <w:szCs w:val="28"/>
        </w:rPr>
        <w:t xml:space="preserve"> Значення середньозваженого курсу продажу валюти (</w:t>
      </w:r>
      <w:r w:rsidR="006B7018" w:rsidRPr="00A215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7018" w:rsidRPr="00A21555">
        <w:rPr>
          <w:rFonts w:ascii="Times New Roman" w:hAnsi="Times New Roman" w:cs="Times New Roman"/>
          <w:sz w:val="28"/>
          <w:szCs w:val="28"/>
        </w:rPr>
        <w:t>075) в розрізі валют (</w:t>
      </w:r>
      <w:r w:rsidR="006B7018" w:rsidRPr="00A215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018" w:rsidRPr="00A21555">
        <w:rPr>
          <w:rFonts w:ascii="Times New Roman" w:hAnsi="Times New Roman" w:cs="Times New Roman"/>
          <w:sz w:val="28"/>
          <w:szCs w:val="28"/>
        </w:rPr>
        <w:t>030) не повинно мати відхилення від офіційного курсу НБУ більше ніж на 30%. При недотримані умови надається</w:t>
      </w:r>
      <w:r w:rsidR="00B44A41" w:rsidRPr="00A21555">
        <w:rPr>
          <w:rFonts w:ascii="Times New Roman" w:hAnsi="Times New Roman" w:cs="Times New Roman"/>
          <w:sz w:val="28"/>
          <w:szCs w:val="28"/>
        </w:rPr>
        <w:t xml:space="preserve"> повідомлення: </w:t>
      </w:r>
      <w:r w:rsidR="00C60734" w:rsidRPr="00C60734">
        <w:rPr>
          <w:rFonts w:ascii="Times New Roman" w:hAnsi="Times New Roman"/>
          <w:b/>
          <w:bCs/>
          <w:sz w:val="28"/>
          <w:szCs w:val="28"/>
        </w:rPr>
        <w:t>“</w:t>
      </w:r>
      <w:r w:rsidR="00B44A41" w:rsidRPr="00C60734">
        <w:rPr>
          <w:rFonts w:ascii="Times New Roman" w:hAnsi="Times New Roman" w:cs="Times New Roman"/>
          <w:b/>
          <w:sz w:val="28"/>
          <w:szCs w:val="28"/>
        </w:rPr>
        <w:t xml:space="preserve">Відхилення середньозваженого курсу </w:t>
      </w:r>
      <w:r w:rsidR="001D20D8" w:rsidRPr="00C60734">
        <w:rPr>
          <w:rFonts w:ascii="Times New Roman" w:hAnsi="Times New Roman" w:cs="Times New Roman"/>
          <w:b/>
          <w:sz w:val="28"/>
          <w:szCs w:val="28"/>
        </w:rPr>
        <w:t>продажу</w:t>
      </w:r>
      <w:r w:rsidR="00B44A41" w:rsidRPr="00C60734">
        <w:rPr>
          <w:rFonts w:ascii="Times New Roman" w:hAnsi="Times New Roman" w:cs="Times New Roman"/>
          <w:b/>
          <w:sz w:val="28"/>
          <w:szCs w:val="28"/>
        </w:rPr>
        <w:t xml:space="preserve"> від курсу НБУ становить більше 30%. Перевірте правильність надання курсів. Для аналізу: </w:t>
      </w:r>
      <w:r w:rsidR="00F173F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bookmarkStart w:id="0" w:name="_GoBack"/>
      <w:bookmarkEnd w:id="0"/>
      <w:r w:rsidR="00B44A41" w:rsidRPr="00C60734">
        <w:rPr>
          <w:rFonts w:ascii="Times New Roman" w:hAnsi="Times New Roman" w:cs="Times New Roman"/>
          <w:b/>
          <w:sz w:val="28"/>
          <w:szCs w:val="28"/>
        </w:rPr>
        <w:t>=... KU=... R030=... T075=... T071=... Курс НБУ=[Офіційний курс]</w:t>
      </w:r>
      <w:r w:rsidR="00C60734" w:rsidRPr="00C60734">
        <w:rPr>
          <w:rFonts w:ascii="Times New Roman" w:hAnsi="Times New Roman"/>
          <w:b/>
          <w:bCs/>
          <w:sz w:val="28"/>
          <w:szCs w:val="28"/>
        </w:rPr>
        <w:t>”</w:t>
      </w:r>
      <w:r w:rsidR="00B44A41" w:rsidRPr="00C60734">
        <w:rPr>
          <w:rFonts w:ascii="Times New Roman" w:hAnsi="Times New Roman" w:cs="Times New Roman"/>
          <w:b/>
          <w:sz w:val="28"/>
          <w:szCs w:val="28"/>
        </w:rPr>
        <w:t>.</w:t>
      </w:r>
      <w:r w:rsidR="00B44A41" w:rsidRPr="00A21555">
        <w:rPr>
          <w:rFonts w:ascii="Times New Roman" w:hAnsi="Times New Roman" w:cs="Times New Roman"/>
          <w:sz w:val="28"/>
          <w:szCs w:val="28"/>
        </w:rPr>
        <w:t xml:space="preserve"> Помилка не є критичною. </w:t>
      </w:r>
    </w:p>
    <w:p w:rsidR="00EF2EA3" w:rsidRDefault="00EF2EA3" w:rsidP="00EF2EA3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F2EA3" w:rsidRPr="00EF2EA3" w:rsidRDefault="00EF2EA3" w:rsidP="00EF2EA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2E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</w:p>
    <w:p w:rsidR="00D57F66" w:rsidRPr="00D57F66" w:rsidRDefault="00D57F66" w:rsidP="00D57F66">
      <w:pPr>
        <w:jc w:val="both"/>
        <w:rPr>
          <w:rFonts w:ascii="Times New Roman" w:hAnsi="Times New Roman" w:cs="Times New Roman"/>
          <w:sz w:val="28"/>
          <w:szCs w:val="28"/>
        </w:rPr>
      </w:pPr>
      <w:r w:rsidRPr="00D57F66">
        <w:rPr>
          <w:rFonts w:ascii="Times New Roman" w:hAnsi="Times New Roman" w:cs="Times New Roman"/>
          <w:sz w:val="28"/>
          <w:szCs w:val="28"/>
        </w:rPr>
        <w:t>1. Перевірка на не</w:t>
      </w:r>
      <w:r w:rsidR="00F173F5" w:rsidRPr="00F17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66">
        <w:rPr>
          <w:rFonts w:ascii="Times New Roman" w:hAnsi="Times New Roman" w:cs="Times New Roman"/>
          <w:sz w:val="28"/>
          <w:szCs w:val="28"/>
        </w:rPr>
        <w:t>перевищення курсу купівлі іноземної валюти над курсом продажу іноземної валюти в розрізі валют. Значення середньозваженого курсу купівлі (</w:t>
      </w:r>
      <w:r w:rsidRPr="00D57F6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bCs/>
          <w:sz w:val="28"/>
          <w:szCs w:val="28"/>
        </w:rPr>
        <w:t>075 п</w:t>
      </w:r>
      <w:r w:rsidRPr="00D57F66">
        <w:rPr>
          <w:rFonts w:ascii="Times New Roman" w:hAnsi="Times New Roman" w:cs="Times New Roman"/>
          <w:sz w:val="28"/>
          <w:szCs w:val="28"/>
        </w:rPr>
        <w:t xml:space="preserve">оказника </w:t>
      </w:r>
      <w:r w:rsidRPr="00D57F66">
        <w:rPr>
          <w:rFonts w:ascii="Times New Roman" w:hAnsi="Times New Roman" w:cs="Times New Roman"/>
          <w:bCs/>
          <w:sz w:val="28"/>
          <w:szCs w:val="28"/>
        </w:rPr>
        <w:t xml:space="preserve">A39001) не повинно перевищувати значення </w:t>
      </w:r>
      <w:r w:rsidRPr="00D57F66">
        <w:rPr>
          <w:rFonts w:ascii="Times New Roman" w:hAnsi="Times New Roman" w:cs="Times New Roman"/>
          <w:sz w:val="28"/>
          <w:szCs w:val="28"/>
        </w:rPr>
        <w:t>середньозваженого курсу продажу (</w:t>
      </w:r>
      <w:r w:rsidRPr="00D57F6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bCs/>
          <w:sz w:val="28"/>
          <w:szCs w:val="28"/>
        </w:rPr>
        <w:t>075 п</w:t>
      </w:r>
      <w:r w:rsidRPr="00D57F66">
        <w:rPr>
          <w:rFonts w:ascii="Times New Roman" w:hAnsi="Times New Roman" w:cs="Times New Roman"/>
          <w:sz w:val="28"/>
          <w:szCs w:val="28"/>
        </w:rPr>
        <w:t xml:space="preserve">оказника </w:t>
      </w:r>
      <w:r w:rsidRPr="00D57F66">
        <w:rPr>
          <w:rFonts w:ascii="Times New Roman" w:hAnsi="Times New Roman" w:cs="Times New Roman"/>
          <w:bCs/>
          <w:sz w:val="28"/>
          <w:szCs w:val="28"/>
        </w:rPr>
        <w:t>A3900</w:t>
      </w:r>
      <w:r w:rsidR="000A352F">
        <w:rPr>
          <w:rFonts w:ascii="Times New Roman" w:hAnsi="Times New Roman" w:cs="Times New Roman"/>
          <w:bCs/>
          <w:sz w:val="28"/>
          <w:szCs w:val="28"/>
        </w:rPr>
        <w:t>2</w:t>
      </w:r>
      <w:r w:rsidRPr="00D57F66">
        <w:rPr>
          <w:rFonts w:ascii="Times New Roman" w:hAnsi="Times New Roman" w:cs="Times New Roman"/>
          <w:bCs/>
          <w:sz w:val="28"/>
          <w:szCs w:val="28"/>
        </w:rPr>
        <w:t xml:space="preserve">) в розрізі значень параметра </w:t>
      </w:r>
      <w:r w:rsidRPr="00D57F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D57F66">
        <w:rPr>
          <w:rFonts w:ascii="Times New Roman" w:hAnsi="Times New Roman" w:cs="Times New Roman"/>
          <w:bCs/>
          <w:sz w:val="28"/>
          <w:szCs w:val="28"/>
        </w:rPr>
        <w:t xml:space="preserve">030 (код валюти). При недотриманні умови надається повідомлення: </w:t>
      </w:r>
      <w:r w:rsidRPr="00D57F66">
        <w:rPr>
          <w:rFonts w:ascii="Times New Roman" w:hAnsi="Times New Roman"/>
          <w:b/>
          <w:bCs/>
          <w:sz w:val="28"/>
          <w:szCs w:val="28"/>
        </w:rPr>
        <w:t>“</w:t>
      </w:r>
      <w:r w:rsidRPr="00D57F66">
        <w:rPr>
          <w:rFonts w:ascii="Times New Roman" w:hAnsi="Times New Roman" w:cs="Times New Roman"/>
          <w:sz w:val="28"/>
          <w:szCs w:val="28"/>
        </w:rPr>
        <w:t xml:space="preserve">Середньозважений курс купівлі </w:t>
      </w:r>
      <w:r w:rsidRPr="00D57F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sz w:val="28"/>
          <w:szCs w:val="28"/>
          <w:lang w:val="ru-RU"/>
        </w:rPr>
        <w:t>075=[</w:t>
      </w:r>
      <w:r w:rsidRPr="00D57F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sz w:val="28"/>
          <w:szCs w:val="28"/>
          <w:lang w:val="ru-RU"/>
        </w:rPr>
        <w:t xml:space="preserve">075] </w:t>
      </w:r>
      <w:r w:rsidRPr="00D57F66">
        <w:rPr>
          <w:rFonts w:ascii="Times New Roman" w:hAnsi="Times New Roman" w:cs="Times New Roman"/>
          <w:sz w:val="28"/>
          <w:szCs w:val="28"/>
        </w:rPr>
        <w:t xml:space="preserve">перевищує середньозважений курс продажу </w:t>
      </w:r>
      <w:r w:rsidRPr="00D57F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sz w:val="28"/>
          <w:szCs w:val="28"/>
          <w:lang w:val="ru-RU"/>
        </w:rPr>
        <w:t>075=[</w:t>
      </w:r>
      <w:r w:rsidRPr="00D57F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F66">
        <w:rPr>
          <w:rFonts w:ascii="Times New Roman" w:hAnsi="Times New Roman" w:cs="Times New Roman"/>
          <w:sz w:val="28"/>
          <w:szCs w:val="28"/>
          <w:lang w:val="ru-RU"/>
        </w:rPr>
        <w:t>075]</w:t>
      </w:r>
      <w:r w:rsidRPr="00D57F66">
        <w:rPr>
          <w:rFonts w:ascii="Times New Roman" w:hAnsi="Times New Roman" w:cs="Times New Roman"/>
          <w:sz w:val="28"/>
          <w:szCs w:val="28"/>
        </w:rPr>
        <w:t>. Перевірте правильність надання курсів. Для аналізу: KU=... R030=... T075=... T071=…</w:t>
      </w:r>
      <w:r w:rsidRPr="00D57F66">
        <w:rPr>
          <w:rFonts w:ascii="Times New Roman" w:hAnsi="Times New Roman"/>
          <w:b/>
          <w:bCs/>
          <w:sz w:val="28"/>
          <w:szCs w:val="28"/>
        </w:rPr>
        <w:t>”</w:t>
      </w:r>
      <w:r w:rsidRPr="00D57F66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EF2EA3" w:rsidRPr="00A21555" w:rsidRDefault="00EF2EA3" w:rsidP="00F30A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2EA3" w:rsidRPr="00A21555" w:rsidSect="001D20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D1B"/>
    <w:multiLevelType w:val="hybridMultilevel"/>
    <w:tmpl w:val="F51834C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9D68CA"/>
    <w:multiLevelType w:val="hybridMultilevel"/>
    <w:tmpl w:val="174AE7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F3098"/>
    <w:multiLevelType w:val="hybridMultilevel"/>
    <w:tmpl w:val="BD8AF02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75B"/>
    <w:multiLevelType w:val="hybridMultilevel"/>
    <w:tmpl w:val="22EC2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1289"/>
    <w:multiLevelType w:val="hybridMultilevel"/>
    <w:tmpl w:val="C37E5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0B9"/>
    <w:multiLevelType w:val="hybridMultilevel"/>
    <w:tmpl w:val="4B4ADC8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EA9"/>
    <w:multiLevelType w:val="hybridMultilevel"/>
    <w:tmpl w:val="F7FE7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2"/>
  </w:num>
  <w:num w:numId="7">
    <w:abstractNumId w:val="18"/>
  </w:num>
  <w:num w:numId="8">
    <w:abstractNumId w:val="4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16217"/>
    <w:rsid w:val="000165A8"/>
    <w:rsid w:val="0002594A"/>
    <w:rsid w:val="00037263"/>
    <w:rsid w:val="00040019"/>
    <w:rsid w:val="000434C8"/>
    <w:rsid w:val="000527E5"/>
    <w:rsid w:val="000574D1"/>
    <w:rsid w:val="0006155D"/>
    <w:rsid w:val="00062D74"/>
    <w:rsid w:val="00076034"/>
    <w:rsid w:val="000A352F"/>
    <w:rsid w:val="000B2579"/>
    <w:rsid w:val="000C369C"/>
    <w:rsid w:val="000C744C"/>
    <w:rsid w:val="000C7871"/>
    <w:rsid w:val="000D05C2"/>
    <w:rsid w:val="000D717F"/>
    <w:rsid w:val="000D72B5"/>
    <w:rsid w:val="000E5D08"/>
    <w:rsid w:val="00101425"/>
    <w:rsid w:val="00121427"/>
    <w:rsid w:val="001463D9"/>
    <w:rsid w:val="0015106E"/>
    <w:rsid w:val="00151670"/>
    <w:rsid w:val="001905A1"/>
    <w:rsid w:val="001B363C"/>
    <w:rsid w:val="001B4A0B"/>
    <w:rsid w:val="001B5ADB"/>
    <w:rsid w:val="001C2B25"/>
    <w:rsid w:val="001D20D8"/>
    <w:rsid w:val="001D2E8A"/>
    <w:rsid w:val="001D37A0"/>
    <w:rsid w:val="001F0D92"/>
    <w:rsid w:val="0022131C"/>
    <w:rsid w:val="00230493"/>
    <w:rsid w:val="00246225"/>
    <w:rsid w:val="00260895"/>
    <w:rsid w:val="00270D3E"/>
    <w:rsid w:val="002921E2"/>
    <w:rsid w:val="00293D69"/>
    <w:rsid w:val="002A01D4"/>
    <w:rsid w:val="002A3867"/>
    <w:rsid w:val="002A3D52"/>
    <w:rsid w:val="002A7F77"/>
    <w:rsid w:val="002B0FE9"/>
    <w:rsid w:val="002C7661"/>
    <w:rsid w:val="002E6DE0"/>
    <w:rsid w:val="002F52EE"/>
    <w:rsid w:val="00300754"/>
    <w:rsid w:val="0030154C"/>
    <w:rsid w:val="0031234B"/>
    <w:rsid w:val="00332159"/>
    <w:rsid w:val="00371872"/>
    <w:rsid w:val="00380EFD"/>
    <w:rsid w:val="003818BE"/>
    <w:rsid w:val="00392FFA"/>
    <w:rsid w:val="003C29B6"/>
    <w:rsid w:val="003C4779"/>
    <w:rsid w:val="003C78A6"/>
    <w:rsid w:val="003C7B47"/>
    <w:rsid w:val="003E6B84"/>
    <w:rsid w:val="003F1F7F"/>
    <w:rsid w:val="00461D8A"/>
    <w:rsid w:val="00495CFF"/>
    <w:rsid w:val="00496825"/>
    <w:rsid w:val="004C1108"/>
    <w:rsid w:val="004C7EE1"/>
    <w:rsid w:val="004D5A69"/>
    <w:rsid w:val="004E1F6E"/>
    <w:rsid w:val="004E5514"/>
    <w:rsid w:val="004F003C"/>
    <w:rsid w:val="004F29DE"/>
    <w:rsid w:val="004F5AAB"/>
    <w:rsid w:val="005138CD"/>
    <w:rsid w:val="005228ED"/>
    <w:rsid w:val="00531478"/>
    <w:rsid w:val="00531CFB"/>
    <w:rsid w:val="0054638B"/>
    <w:rsid w:val="00553893"/>
    <w:rsid w:val="00576E7D"/>
    <w:rsid w:val="005B231D"/>
    <w:rsid w:val="005C620F"/>
    <w:rsid w:val="005D1566"/>
    <w:rsid w:val="005E158B"/>
    <w:rsid w:val="005F0BD7"/>
    <w:rsid w:val="006143DE"/>
    <w:rsid w:val="00625C62"/>
    <w:rsid w:val="00627AF8"/>
    <w:rsid w:val="00635F89"/>
    <w:rsid w:val="00637DFF"/>
    <w:rsid w:val="006654AB"/>
    <w:rsid w:val="00665993"/>
    <w:rsid w:val="006B7018"/>
    <w:rsid w:val="006E3DB8"/>
    <w:rsid w:val="007027A7"/>
    <w:rsid w:val="007813D1"/>
    <w:rsid w:val="00785333"/>
    <w:rsid w:val="007A494A"/>
    <w:rsid w:val="007B7E0A"/>
    <w:rsid w:val="007C0490"/>
    <w:rsid w:val="007D6327"/>
    <w:rsid w:val="007F129A"/>
    <w:rsid w:val="007F4318"/>
    <w:rsid w:val="00811B1C"/>
    <w:rsid w:val="00815010"/>
    <w:rsid w:val="00816B8D"/>
    <w:rsid w:val="0082314C"/>
    <w:rsid w:val="00843DD1"/>
    <w:rsid w:val="008450AC"/>
    <w:rsid w:val="00847B9D"/>
    <w:rsid w:val="00884F93"/>
    <w:rsid w:val="008B0241"/>
    <w:rsid w:val="008C285E"/>
    <w:rsid w:val="008D4552"/>
    <w:rsid w:val="008F05C0"/>
    <w:rsid w:val="0090532D"/>
    <w:rsid w:val="00911F41"/>
    <w:rsid w:val="00924F0D"/>
    <w:rsid w:val="009665F6"/>
    <w:rsid w:val="00966FF0"/>
    <w:rsid w:val="00982CC1"/>
    <w:rsid w:val="009B3618"/>
    <w:rsid w:val="009C18A7"/>
    <w:rsid w:val="009E40FE"/>
    <w:rsid w:val="00A014ED"/>
    <w:rsid w:val="00A05A9F"/>
    <w:rsid w:val="00A15B06"/>
    <w:rsid w:val="00A21555"/>
    <w:rsid w:val="00A44C1C"/>
    <w:rsid w:val="00A50CBD"/>
    <w:rsid w:val="00A8608B"/>
    <w:rsid w:val="00A91B28"/>
    <w:rsid w:val="00A91F35"/>
    <w:rsid w:val="00AC29DD"/>
    <w:rsid w:val="00AD3937"/>
    <w:rsid w:val="00AE13CF"/>
    <w:rsid w:val="00AF5A58"/>
    <w:rsid w:val="00B22809"/>
    <w:rsid w:val="00B2364F"/>
    <w:rsid w:val="00B25270"/>
    <w:rsid w:val="00B44A41"/>
    <w:rsid w:val="00B6270E"/>
    <w:rsid w:val="00B71169"/>
    <w:rsid w:val="00B9254E"/>
    <w:rsid w:val="00BD156F"/>
    <w:rsid w:val="00BD26AC"/>
    <w:rsid w:val="00C5546D"/>
    <w:rsid w:val="00C60153"/>
    <w:rsid w:val="00C60734"/>
    <w:rsid w:val="00C64DA7"/>
    <w:rsid w:val="00C965F6"/>
    <w:rsid w:val="00CA4B32"/>
    <w:rsid w:val="00CB4C57"/>
    <w:rsid w:val="00CB7911"/>
    <w:rsid w:val="00CD2D66"/>
    <w:rsid w:val="00D258BF"/>
    <w:rsid w:val="00D27A71"/>
    <w:rsid w:val="00D44C1C"/>
    <w:rsid w:val="00D451BE"/>
    <w:rsid w:val="00D57F66"/>
    <w:rsid w:val="00D840D6"/>
    <w:rsid w:val="00DC2768"/>
    <w:rsid w:val="00E31D48"/>
    <w:rsid w:val="00E57B94"/>
    <w:rsid w:val="00E9799D"/>
    <w:rsid w:val="00EC5437"/>
    <w:rsid w:val="00EF07B8"/>
    <w:rsid w:val="00EF2EA3"/>
    <w:rsid w:val="00F1139C"/>
    <w:rsid w:val="00F11791"/>
    <w:rsid w:val="00F16F83"/>
    <w:rsid w:val="00F173D9"/>
    <w:rsid w:val="00F173F5"/>
    <w:rsid w:val="00F22845"/>
    <w:rsid w:val="00F24EDB"/>
    <w:rsid w:val="00F30A4E"/>
    <w:rsid w:val="00FA674B"/>
    <w:rsid w:val="00FB577C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70FB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customStyle="1" w:styleId="1">
    <w:name w:val="Стиль (1. контроль )"/>
    <w:basedOn w:val="a"/>
    <w:link w:val="10"/>
    <w:uiPriority w:val="99"/>
    <w:rsid w:val="001F0D92"/>
    <w:pPr>
      <w:numPr>
        <w:numId w:val="12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1F0D92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1F0D92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1F0D9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5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3791-41E0-42EB-90B9-F7B25CF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8</cp:revision>
  <dcterms:created xsi:type="dcterms:W3CDTF">2021-05-26T16:32:00Z</dcterms:created>
  <dcterms:modified xsi:type="dcterms:W3CDTF">2021-05-26T16:38:00Z</dcterms:modified>
</cp:coreProperties>
</file>